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88" w:rsidRPr="00B97004" w:rsidRDefault="002B3E88" w:rsidP="002B3E88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B9700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</w:t>
      </w:r>
      <w:r w:rsidR="006A7FB8" w:rsidRPr="00B97004">
        <w:rPr>
          <w:rFonts w:ascii="Arial" w:hAnsi="Arial" w:cs="Arial"/>
          <w:i/>
          <w:sz w:val="20"/>
          <w:szCs w:val="20"/>
        </w:rPr>
        <w:t xml:space="preserve">Załącznik Nr </w:t>
      </w:r>
      <w:r w:rsidR="00A236A2" w:rsidRPr="00B97004">
        <w:rPr>
          <w:rFonts w:ascii="Arial" w:hAnsi="Arial" w:cs="Arial"/>
          <w:i/>
          <w:sz w:val="20"/>
          <w:szCs w:val="20"/>
        </w:rPr>
        <w:t>2</w:t>
      </w:r>
      <w:r w:rsidR="004D5457" w:rsidRPr="00B97004">
        <w:rPr>
          <w:rFonts w:ascii="Arial" w:hAnsi="Arial" w:cs="Arial"/>
          <w:i/>
          <w:sz w:val="20"/>
          <w:szCs w:val="20"/>
        </w:rPr>
        <w:t xml:space="preserve"> do umowy nr </w:t>
      </w:r>
      <w:r w:rsidR="005D0840">
        <w:rPr>
          <w:rFonts w:ascii="Arial" w:hAnsi="Arial" w:cs="Arial"/>
          <w:i/>
          <w:sz w:val="20"/>
          <w:szCs w:val="20"/>
        </w:rPr>
        <w:t>….</w:t>
      </w:r>
      <w:r w:rsidRPr="00B97004">
        <w:rPr>
          <w:rFonts w:ascii="Arial" w:hAnsi="Arial" w:cs="Arial"/>
          <w:i/>
          <w:sz w:val="20"/>
          <w:szCs w:val="20"/>
        </w:rPr>
        <w:t>/IIIK/PF/2023</w:t>
      </w:r>
    </w:p>
    <w:p w:rsidR="004D5457" w:rsidRPr="009D78D9" w:rsidRDefault="004D5457" w:rsidP="002B3E88">
      <w:pPr>
        <w:pStyle w:val="Nagwek3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..…………………, dnia ………..………… r.</w:t>
      </w: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4D5457" w:rsidRPr="009D78D9" w:rsidRDefault="004D5457" w:rsidP="006532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:rsidR="004D5457" w:rsidRPr="009D78D9" w:rsidRDefault="00767670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Urząd Marszałkowski</w:t>
      </w:r>
    </w:p>
    <w:p w:rsidR="00767670" w:rsidRPr="009D78D9" w:rsidRDefault="00767670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:rsidR="009D78D9" w:rsidRPr="009D78D9" w:rsidRDefault="00883F96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limatu i Turystyki</w:t>
      </w:r>
    </w:p>
    <w:p w:rsidR="009D78D9" w:rsidRPr="009D78D9" w:rsidRDefault="009D78D9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:rsidR="009D78D9" w:rsidRPr="009D78D9" w:rsidRDefault="009D78D9" w:rsidP="0065320A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9D78D9" w:rsidRPr="009D78D9" w:rsidRDefault="009D78D9" w:rsidP="0065320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Gmina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.. zg</w:t>
      </w:r>
      <w:r w:rsidR="005024DD">
        <w:rPr>
          <w:rFonts w:ascii="Arial" w:hAnsi="Arial" w:cs="Arial"/>
          <w:sz w:val="20"/>
          <w:szCs w:val="20"/>
        </w:rPr>
        <w:t xml:space="preserve">odnie z § 1 ust. 5 umowy </w:t>
      </w:r>
      <w:r w:rsidR="005024DD" w:rsidRPr="007D612C">
        <w:rPr>
          <w:rFonts w:ascii="Arial" w:hAnsi="Arial" w:cs="Arial"/>
          <w:sz w:val="20"/>
          <w:szCs w:val="20"/>
        </w:rPr>
        <w:t xml:space="preserve">nr </w:t>
      </w:r>
      <w:r w:rsidR="005D0840">
        <w:rPr>
          <w:rFonts w:ascii="Arial" w:hAnsi="Arial" w:cs="Arial"/>
          <w:sz w:val="20"/>
          <w:szCs w:val="20"/>
        </w:rPr>
        <w:t>…</w:t>
      </w:r>
      <w:bookmarkStart w:id="0" w:name="_GoBack"/>
      <w:bookmarkEnd w:id="0"/>
      <w:r w:rsidR="007D612C" w:rsidRPr="007D612C">
        <w:rPr>
          <w:rFonts w:ascii="Arial" w:hAnsi="Arial" w:cs="Arial"/>
          <w:sz w:val="20"/>
          <w:szCs w:val="20"/>
        </w:rPr>
        <w:t>/IIIK/PF</w:t>
      </w:r>
      <w:r w:rsidR="005024DD" w:rsidRPr="007D612C">
        <w:rPr>
          <w:rFonts w:ascii="Arial" w:hAnsi="Arial" w:cs="Arial"/>
          <w:sz w:val="20"/>
          <w:szCs w:val="20"/>
        </w:rPr>
        <w:t>/2023</w:t>
      </w:r>
      <w:r w:rsidR="00883F96" w:rsidRPr="00883F96">
        <w:rPr>
          <w:rFonts w:ascii="Arial" w:hAnsi="Arial" w:cs="Arial"/>
          <w:b/>
          <w:i/>
        </w:rPr>
        <w:t xml:space="preserve"> </w:t>
      </w:r>
      <w:r w:rsidR="00A02EC4">
        <w:rPr>
          <w:rFonts w:ascii="Arial" w:hAnsi="Arial" w:cs="Arial"/>
          <w:sz w:val="20"/>
          <w:szCs w:val="20"/>
        </w:rPr>
        <w:t xml:space="preserve">z dnia …………….. 2023 </w:t>
      </w:r>
      <w:r w:rsidR="008E7AA4">
        <w:rPr>
          <w:rFonts w:ascii="Arial" w:hAnsi="Arial" w:cs="Arial"/>
          <w:sz w:val="20"/>
          <w:szCs w:val="20"/>
        </w:rPr>
        <w:t>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…….. zł (słownie: …………….. zł), przeznaczonej na dofinansowan</w:t>
      </w:r>
      <w:r w:rsidR="00BB3F73">
        <w:rPr>
          <w:rFonts w:ascii="Arial" w:hAnsi="Arial" w:cs="Arial"/>
          <w:sz w:val="20"/>
          <w:szCs w:val="20"/>
        </w:rPr>
        <w:t>ie zadania</w:t>
      </w:r>
      <w:r w:rsidR="00883F96">
        <w:rPr>
          <w:rFonts w:ascii="Arial" w:hAnsi="Arial" w:cs="Arial"/>
          <w:sz w:val="20"/>
          <w:szCs w:val="20"/>
        </w:rPr>
        <w:t xml:space="preserve">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9D78D9" w:rsidRPr="009D78D9" w:rsidRDefault="009D78D9" w:rsidP="0065320A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Przewidywany termin dokonania przez Gminę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……. zapłaty za transakcje związane z realizacją zadania Gmina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……………</w:t>
      </w:r>
      <w:r w:rsidR="00A02EC4">
        <w:rPr>
          <w:rFonts w:ascii="Arial" w:hAnsi="Arial" w:cs="Arial"/>
          <w:sz w:val="20"/>
          <w:szCs w:val="20"/>
        </w:rPr>
        <w:t xml:space="preserve"> ustaliła do dnia ………………….. 2023</w:t>
      </w:r>
      <w:r w:rsidRPr="009D78D9">
        <w:rPr>
          <w:rFonts w:ascii="Arial" w:hAnsi="Arial" w:cs="Arial"/>
          <w:sz w:val="20"/>
          <w:szCs w:val="20"/>
        </w:rPr>
        <w:t xml:space="preserve"> r.</w:t>
      </w:r>
    </w:p>
    <w:p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AA4" w:rsidRPr="009D78D9" w:rsidRDefault="008E7AA4" w:rsidP="0065320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</w:t>
      </w:r>
      <w:r w:rsidR="00883F96">
        <w:rPr>
          <w:rFonts w:ascii="Arial" w:hAnsi="Arial" w:cs="Arial"/>
          <w:sz w:val="20"/>
          <w:szCs w:val="20"/>
        </w:rPr>
        <w:t>/Powiat*</w:t>
      </w:r>
      <w:r>
        <w:rPr>
          <w:rFonts w:ascii="Arial" w:hAnsi="Arial" w:cs="Arial"/>
          <w:sz w:val="20"/>
          <w:szCs w:val="20"/>
        </w:rPr>
        <w:t xml:space="preserve"> ……………….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:rsidTr="009D78D9">
        <w:tc>
          <w:tcPr>
            <w:tcW w:w="9062" w:type="dxa"/>
          </w:tcPr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:rsidR="009D78D9" w:rsidRPr="009D78D9" w:rsidRDefault="009D78D9" w:rsidP="0065320A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brać właściwe</w:t>
      </w: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F"/>
    <w:rsid w:val="00001092"/>
    <w:rsid w:val="000172FF"/>
    <w:rsid w:val="00100C95"/>
    <w:rsid w:val="001257E4"/>
    <w:rsid w:val="00135404"/>
    <w:rsid w:val="0015300E"/>
    <w:rsid w:val="002B3E88"/>
    <w:rsid w:val="003C0399"/>
    <w:rsid w:val="004D5457"/>
    <w:rsid w:val="005024DD"/>
    <w:rsid w:val="005D0840"/>
    <w:rsid w:val="00614935"/>
    <w:rsid w:val="00623F57"/>
    <w:rsid w:val="0065320A"/>
    <w:rsid w:val="006A7FB8"/>
    <w:rsid w:val="00767670"/>
    <w:rsid w:val="007D612C"/>
    <w:rsid w:val="00883F96"/>
    <w:rsid w:val="008C732E"/>
    <w:rsid w:val="008D3EAE"/>
    <w:rsid w:val="008E7AA4"/>
    <w:rsid w:val="00902F4F"/>
    <w:rsid w:val="009D4570"/>
    <w:rsid w:val="009D78D9"/>
    <w:rsid w:val="00A02EC4"/>
    <w:rsid w:val="00A236A2"/>
    <w:rsid w:val="00A77BA0"/>
    <w:rsid w:val="00B51A3E"/>
    <w:rsid w:val="00B97004"/>
    <w:rsid w:val="00BB3F73"/>
    <w:rsid w:val="00D602CA"/>
    <w:rsid w:val="00D9784B"/>
    <w:rsid w:val="00DF53C0"/>
    <w:rsid w:val="00E464B6"/>
    <w:rsid w:val="00E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BD75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7E5F-FACC-4EDB-BA60-7B1ABEC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agmara Piestrzyńska</cp:lastModifiedBy>
  <cp:revision>14</cp:revision>
  <cp:lastPrinted>2022-11-07T08:26:00Z</cp:lastPrinted>
  <dcterms:created xsi:type="dcterms:W3CDTF">2022-07-08T11:44:00Z</dcterms:created>
  <dcterms:modified xsi:type="dcterms:W3CDTF">2023-06-27T08:22:00Z</dcterms:modified>
</cp:coreProperties>
</file>